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4DA5" w:rsidRPr="0058738D" w:rsidRDefault="007551C8" w:rsidP="009F4D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61635</wp:posOffset>
            </wp:positionH>
            <wp:positionV relativeFrom="margin">
              <wp:posOffset>-353060</wp:posOffset>
            </wp:positionV>
            <wp:extent cx="1242060" cy="1188720"/>
            <wp:effectExtent l="0" t="0" r="0" b="0"/>
            <wp:wrapSquare wrapText="bothSides"/>
            <wp:docPr id="1" name="Slika 1" descr="dpvp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vpz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 xml:space="preserve">     </w:t>
      </w:r>
      <w:r w:rsidR="00B25EF4" w:rsidRPr="0058738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>P</w:t>
      </w:r>
      <w:r w:rsidR="009F4DA5" w:rsidRPr="0058738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 xml:space="preserve">ROGRAM </w:t>
      </w:r>
      <w:r w:rsidR="00DD0036" w:rsidRPr="0058738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 xml:space="preserve"> </w:t>
      </w:r>
      <w:r w:rsidR="009F4DA5" w:rsidRPr="0058738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 xml:space="preserve">9. TJEDNA PSIHOLOGIJE </w:t>
      </w:r>
    </w:p>
    <w:p w:rsidR="009F4DA5" w:rsidRPr="0058738D" w:rsidRDefault="009F4DA5" w:rsidP="009F4DA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 xml:space="preserve"> </w:t>
      </w:r>
    </w:p>
    <w:p w:rsidR="009F4DA5" w:rsidRPr="0058738D" w:rsidRDefault="007551C8" w:rsidP="009F4D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hr-HR"/>
        </w:rPr>
        <w:t xml:space="preserve">     </w:t>
      </w:r>
      <w:r w:rsidR="009F4DA5" w:rsidRPr="0058738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hr-HR"/>
        </w:rPr>
        <w:t>15. - 21. veljače 2016.</w:t>
      </w:r>
    </w:p>
    <w:p w:rsidR="009F4DA5" w:rsidRPr="0058738D" w:rsidRDefault="009F4DA5" w:rsidP="009F4D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hr-HR"/>
        </w:rPr>
      </w:pPr>
      <w:r w:rsidRPr="0058738D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hr-HR"/>
        </w:rPr>
        <w:t xml:space="preserve"> </w:t>
      </w:r>
      <w:r w:rsidRPr="0058738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 xml:space="preserve">                  </w:t>
      </w:r>
    </w:p>
    <w:p w:rsidR="009F4DA5" w:rsidRPr="007551C8" w:rsidRDefault="009F4DA5" w:rsidP="009F4DA5">
      <w:pPr>
        <w:spacing w:after="0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hr-HR"/>
        </w:rPr>
      </w:pPr>
      <w:r w:rsidRPr="007551C8">
        <w:rPr>
          <w:rFonts w:ascii="Times New Roman" w:eastAsia="Times New Roman" w:hAnsi="Times New Roman"/>
          <w:color w:val="FF0000"/>
          <w:sz w:val="36"/>
          <w:szCs w:val="36"/>
          <w:lang w:eastAsia="hr-HR"/>
        </w:rPr>
        <w:t>VIROVITICA</w:t>
      </w:r>
    </w:p>
    <w:p w:rsidR="009F4DA5" w:rsidRPr="0058738D" w:rsidRDefault="009F4DA5" w:rsidP="009F4DA5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u w:val="single"/>
          <w:lang w:eastAsia="hr-HR"/>
        </w:rPr>
      </w:pPr>
      <w:r w:rsidRPr="0058738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 xml:space="preserve"> </w:t>
      </w:r>
    </w:p>
    <w:p w:rsidR="009F4DA5" w:rsidRPr="00627C84" w:rsidRDefault="00586999" w:rsidP="00C964B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</w:pPr>
      <w:r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PONEDJELJAK,</w:t>
      </w:r>
      <w:r w:rsidR="00E347F3"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 xml:space="preserve"> 15</w:t>
      </w:r>
      <w:r w:rsidR="004B7CA7"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.02.2016</w:t>
      </w:r>
      <w:r w:rsidR="00916F13"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.</w:t>
      </w:r>
    </w:p>
    <w:p w:rsidR="009F4DA5" w:rsidRPr="0058738D" w:rsidRDefault="009F4DA5" w:rsidP="009F4DA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</w:p>
    <w:p w:rsidR="009F4DA5" w:rsidRPr="0058738D" w:rsidRDefault="009F4DA5" w:rsidP="009F4D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MEDIJSKA  NAJAVA AKTIVNOSTI U 9. TJEDNU PSIHOLOGIJE</w:t>
      </w:r>
      <w:r w:rsidRPr="0058738D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FF104C" w:rsidRPr="005873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br/>
        <w:t>Sudjeluju: Jasna Per-</w:t>
      </w:r>
      <w:r w:rsidRPr="005873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Kožnjak, prof.psih.-predsjednica DPVŽ</w:t>
      </w:r>
    </w:p>
    <w:p w:rsidR="009F4DA5" w:rsidRPr="0058738D" w:rsidRDefault="009F4DA5" w:rsidP="009F4D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                  </w:t>
      </w:r>
      <w:r w:rsidRPr="005873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Sanja Milković Šipek, prof. psih.- dopredsjednica DPVPŽ</w:t>
      </w:r>
      <w:r w:rsidRPr="0058738D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br/>
        <w:t>Radio postaja VIROVITICA, novine, portali</w:t>
      </w:r>
    </w:p>
    <w:p w:rsidR="00FF104C" w:rsidRPr="0058738D" w:rsidRDefault="00FF104C" w:rsidP="009F4D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FF104C" w:rsidRPr="0058738D" w:rsidRDefault="00EE3EB0" w:rsidP="00FF104C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18:00 - GRADSKA KNJIŽNICA I ČITAONICA VIROVITICA:</w:t>
      </w:r>
      <w:r w:rsidR="00FF104C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  <w:t>OTVORENJE TJEDNA PSIHOLOGIJE.</w:t>
      </w:r>
    </w:p>
    <w:p w:rsidR="00FF104C" w:rsidRPr="0058738D" w:rsidRDefault="00FF104C" w:rsidP="00FF104C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 xml:space="preserve">Promocija  Biltena Društva psihologa VPŽ br. 4 i 5 2015.god </w:t>
      </w:r>
    </w:p>
    <w:p w:rsidR="00FF104C" w:rsidRPr="0058738D" w:rsidRDefault="00FF104C" w:rsidP="00FF104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 w:rsidR="00D21B83" w:rsidRPr="0058738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>Jasna Per-Kožnjak, Martin Lovretić</w:t>
      </w:r>
    </w:p>
    <w:p w:rsidR="00FF104C" w:rsidRPr="0058738D" w:rsidRDefault="00FF104C" w:rsidP="00FF104C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 xml:space="preserve">Izložba Postera - radovi psihologa prezentirani na stručnim skupovima u zemlji i inozemstvu </w:t>
      </w:r>
    </w:p>
    <w:p w:rsidR="00FF104C" w:rsidRPr="0058738D" w:rsidRDefault="00FF104C" w:rsidP="00FF104C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(izložba postavljena u Knjižnici tijekom trajanja Tjedna psihologije)</w:t>
      </w:r>
    </w:p>
    <w:p w:rsidR="00FF104C" w:rsidRPr="0058738D" w:rsidRDefault="00FF104C" w:rsidP="00FF104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66F8D" w:rsidRPr="0058738D" w:rsidRDefault="00166F8D" w:rsidP="00166F8D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POZVANO PREDAVANJE:</w:t>
      </w:r>
    </w:p>
    <w:p w:rsidR="00166F8D" w:rsidRPr="0058738D" w:rsidRDefault="00166F8D" w:rsidP="00166F8D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FF104C" w:rsidRPr="0058738D" w:rsidRDefault="00FF104C" w:rsidP="00FF104C">
      <w:pPr>
        <w:spacing w:after="0"/>
        <w:rPr>
          <w:rFonts w:ascii="Times New Roman" w:hAnsi="Times New Roman"/>
          <w:b/>
          <w:sz w:val="24"/>
          <w:szCs w:val="24"/>
        </w:rPr>
      </w:pPr>
      <w:r w:rsidRPr="0058738D">
        <w:rPr>
          <w:rFonts w:ascii="Times New Roman" w:hAnsi="Times New Roman"/>
          <w:b/>
          <w:sz w:val="24"/>
          <w:szCs w:val="24"/>
        </w:rPr>
        <w:t>“Starenje – noćna mora ili ... ?</w:t>
      </w:r>
      <w:r w:rsidR="006B3109">
        <w:rPr>
          <w:rFonts w:ascii="Times New Roman" w:hAnsi="Times New Roman"/>
          <w:b/>
          <w:sz w:val="24"/>
          <w:szCs w:val="24"/>
        </w:rPr>
        <w:t>“</w:t>
      </w:r>
      <w:r w:rsidR="0058738D" w:rsidRPr="0058738D">
        <w:rPr>
          <w:rFonts w:ascii="Times New Roman" w:hAnsi="Times New Roman"/>
          <w:b/>
          <w:sz w:val="24"/>
          <w:szCs w:val="24"/>
        </w:rPr>
        <w:br/>
        <w:t>Prof.dr. sc. Mirjana Nazor, Split</w:t>
      </w:r>
    </w:p>
    <w:p w:rsidR="00FF104C" w:rsidRPr="0058738D" w:rsidRDefault="00FF104C" w:rsidP="009F4DA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</w:p>
    <w:p w:rsidR="009B4404" w:rsidRPr="0058738D" w:rsidRDefault="009B4404" w:rsidP="009F4D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166F8D" w:rsidRPr="0058738D" w:rsidRDefault="00166F8D" w:rsidP="009F4D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166F8D" w:rsidRPr="0058738D" w:rsidRDefault="00166F8D" w:rsidP="009F4DA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9B4404" w:rsidRPr="0058738D" w:rsidRDefault="009B4404" w:rsidP="009B440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Radionica </w:t>
      </w:r>
      <w:r w:rsidR="00E54838"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"TAJNE USPJEŠNOG RAZGOVORA ZA POSAO"</w:t>
      </w:r>
    </w:p>
    <w:p w:rsidR="009B4404" w:rsidRPr="0058738D" w:rsidRDefault="00D21B83" w:rsidP="009B44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jesto</w:t>
      </w:r>
      <w:r w:rsidR="005903BA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5903BA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>Hrva</w:t>
      </w:r>
      <w:r w:rsidR="009B4404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ski zavod za zapošljavanje, Područni ured Virovitica</w:t>
      </w:r>
    </w:p>
    <w:p w:rsidR="009B4404" w:rsidRPr="0058738D" w:rsidRDefault="00D21B83" w:rsidP="009B44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atum: </w:t>
      </w:r>
      <w:r w:rsidR="005903BA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>15.02</w:t>
      </w:r>
      <w:r w:rsidR="009B4404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2016.</w:t>
      </w:r>
    </w:p>
    <w:p w:rsidR="009B4404" w:rsidRPr="0058738D" w:rsidRDefault="00D21B83" w:rsidP="009B44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rijeme: </w:t>
      </w:r>
      <w:r w:rsidR="005903BA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>10:0</w:t>
      </w:r>
      <w:r w:rsidR="009B4404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-11:30</w:t>
      </w:r>
    </w:p>
    <w:p w:rsidR="009B4404" w:rsidRPr="0058738D" w:rsidRDefault="00D21B83" w:rsidP="009B440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oditeljice</w:t>
      </w:r>
      <w:r w:rsidR="009B4404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5903BA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9B4404"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Snježana Prkić, dipl. psih.</w:t>
      </w:r>
    </w:p>
    <w:p w:rsidR="009B4404" w:rsidRPr="0058738D" w:rsidRDefault="009B4404" w:rsidP="009B440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                        Dragana Prendl, mag.psych.</w:t>
      </w:r>
    </w:p>
    <w:p w:rsidR="00916F13" w:rsidRPr="0058738D" w:rsidRDefault="00916F13" w:rsidP="009B44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58738D" w:rsidRPr="0058738D" w:rsidRDefault="0058738D" w:rsidP="009B44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16F13" w:rsidRPr="00627C84" w:rsidRDefault="00916F13" w:rsidP="00C964B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</w:pPr>
      <w:r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UTORAK</w:t>
      </w:r>
      <w:r w:rsidR="00586999"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,</w:t>
      </w:r>
      <w:r w:rsidR="004B7CA7"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 xml:space="preserve"> 16.02.2016</w:t>
      </w:r>
      <w:r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.</w:t>
      </w:r>
    </w:p>
    <w:p w:rsidR="00916F13" w:rsidRPr="0058738D" w:rsidRDefault="00916F13" w:rsidP="009B44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166F8D" w:rsidRPr="0058738D" w:rsidRDefault="00916F13" w:rsidP="00916F13">
      <w:pPr>
        <w:rPr>
          <w:rFonts w:ascii="Times New Roman" w:hAnsi="Times New Roman"/>
          <w:b/>
          <w:sz w:val="24"/>
          <w:szCs w:val="24"/>
        </w:rPr>
      </w:pP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18:00 - GRADSKA KNJIŽNICA I ČITAONICA VIROVITICA:</w:t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  <w:r w:rsidR="00166F8D" w:rsidRPr="0058738D">
        <w:rPr>
          <w:rFonts w:ascii="Times New Roman" w:hAnsi="Times New Roman"/>
          <w:b/>
          <w:sz w:val="24"/>
          <w:szCs w:val="24"/>
        </w:rPr>
        <w:t>PREDSTAVLJANJE KNJIGE</w:t>
      </w:r>
    </w:p>
    <w:p w:rsidR="00166F8D" w:rsidRPr="0058738D" w:rsidRDefault="00166F8D" w:rsidP="00166F8D">
      <w:pPr>
        <w:rPr>
          <w:rFonts w:ascii="Times New Roman" w:hAnsi="Times New Roman"/>
          <w:b/>
          <w:sz w:val="24"/>
          <w:szCs w:val="24"/>
        </w:rPr>
      </w:pPr>
      <w:r w:rsidRPr="0058738D">
        <w:rPr>
          <w:rFonts w:ascii="Times New Roman" w:hAnsi="Times New Roman"/>
          <w:b/>
          <w:bCs/>
          <w:sz w:val="24"/>
          <w:szCs w:val="24"/>
          <w:lang w:eastAsia="hr-HR"/>
        </w:rPr>
        <w:t>„Samoubojstva hrvatskih branitelja u Zagrebu i Hrvatskoj</w:t>
      </w:r>
      <w:r w:rsidRPr="0058738D">
        <w:rPr>
          <w:rFonts w:ascii="Times New Roman" w:hAnsi="Times New Roman"/>
          <w:b/>
          <w:sz w:val="24"/>
          <w:szCs w:val="24"/>
        </w:rPr>
        <w:t>“</w:t>
      </w:r>
    </w:p>
    <w:p w:rsidR="00916F13" w:rsidRPr="0058738D" w:rsidRDefault="00D21B83" w:rsidP="00916F13">
      <w:pPr>
        <w:rPr>
          <w:rFonts w:ascii="Times New Roman" w:hAnsi="Times New Roman"/>
          <w:b/>
          <w:sz w:val="24"/>
          <w:szCs w:val="24"/>
        </w:rPr>
      </w:pPr>
      <w:r w:rsidRPr="0058738D">
        <w:rPr>
          <w:rFonts w:ascii="Times New Roman" w:hAnsi="Times New Roman"/>
          <w:b/>
          <w:sz w:val="24"/>
          <w:szCs w:val="24"/>
        </w:rPr>
        <w:t>Mr.sc. Zoran Komar (</w:t>
      </w:r>
      <w:r w:rsidR="00916F13" w:rsidRPr="0058738D">
        <w:rPr>
          <w:rFonts w:ascii="Times New Roman" w:hAnsi="Times New Roman"/>
          <w:b/>
          <w:sz w:val="24"/>
          <w:szCs w:val="24"/>
        </w:rPr>
        <w:t>Zagreb)</w:t>
      </w:r>
      <w:r w:rsidR="00916F13" w:rsidRPr="0058738D">
        <w:rPr>
          <w:rFonts w:ascii="Times New Roman" w:hAnsi="Times New Roman"/>
          <w:b/>
          <w:sz w:val="24"/>
          <w:szCs w:val="24"/>
        </w:rPr>
        <w:tab/>
      </w:r>
      <w:r w:rsidR="00916F13" w:rsidRPr="0058738D">
        <w:rPr>
          <w:rFonts w:ascii="Times New Roman" w:hAnsi="Times New Roman"/>
          <w:b/>
          <w:sz w:val="24"/>
          <w:szCs w:val="24"/>
        </w:rPr>
        <w:br/>
        <w:t>Mr.sc. Elvira Koić (OB Bjelovar)</w:t>
      </w:r>
    </w:p>
    <w:p w:rsidR="00166F8D" w:rsidRPr="0058738D" w:rsidRDefault="00E54838" w:rsidP="00166F8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8738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PROFESIONALNA ORIJENTACIJA ZA UČENIKE 8. RAZREDA</w:t>
      </w:r>
    </w:p>
    <w:p w:rsidR="00166F8D" w:rsidRPr="0058738D" w:rsidRDefault="00D21B83" w:rsidP="00166F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jesto</w:t>
      </w:r>
      <w:r w:rsidR="00166F8D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166F8D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OR Virovitica</w:t>
      </w:r>
    </w:p>
    <w:p w:rsidR="00166F8D" w:rsidRPr="0058738D" w:rsidRDefault="00D21B83" w:rsidP="00166F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166F8D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166F8D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.2.2016</w:t>
      </w:r>
    </w:p>
    <w:p w:rsidR="00166F8D" w:rsidRPr="0058738D" w:rsidRDefault="00D21B83" w:rsidP="00166F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rijeme</w:t>
      </w:r>
      <w:r w:rsidR="00166F8D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166F8D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.00 sati</w:t>
      </w:r>
    </w:p>
    <w:p w:rsidR="00166F8D" w:rsidRPr="0058738D" w:rsidRDefault="00166F8D" w:rsidP="00166F8D">
      <w:pPr>
        <w:rPr>
          <w:rFonts w:ascii="Times New Roman" w:hAnsi="Times New Roman"/>
          <w:b/>
          <w:sz w:val="24"/>
          <w:szCs w:val="24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</w:t>
      </w:r>
      <w:r w:rsidR="00D21B83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iteljica</w:t>
      </w: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Pr="0058738D">
        <w:rPr>
          <w:rFonts w:ascii="Times New Roman" w:hAnsi="Times New Roman"/>
          <w:b/>
          <w:sz w:val="24"/>
          <w:szCs w:val="24"/>
        </w:rPr>
        <w:t>Maja Štampar,</w:t>
      </w:r>
      <w:r w:rsidR="006B3109">
        <w:rPr>
          <w:rFonts w:ascii="Times New Roman" w:hAnsi="Times New Roman"/>
          <w:b/>
          <w:sz w:val="24"/>
          <w:szCs w:val="24"/>
        </w:rPr>
        <w:t xml:space="preserve"> </w:t>
      </w:r>
      <w:r w:rsidR="0021623A">
        <w:rPr>
          <w:rFonts w:ascii="Times New Roman" w:hAnsi="Times New Roman"/>
          <w:b/>
          <w:sz w:val="24"/>
          <w:szCs w:val="24"/>
        </w:rPr>
        <w:t>mag. psych.</w:t>
      </w:r>
    </w:p>
    <w:p w:rsidR="00166F8D" w:rsidRPr="0058738D" w:rsidRDefault="00E54838" w:rsidP="00166F8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8738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KAKO NAĆI PRAVE RIJEČI – PREZENTACIJA DRAMSKE IGRE NA TEMU INTERNETSKOG NASILJA I PREDSTAVLJANJE ŠKOLSKOG INTERNETSKOG BONTONA</w:t>
      </w:r>
    </w:p>
    <w:p w:rsidR="00166F8D" w:rsidRPr="0058738D" w:rsidRDefault="00D21B83" w:rsidP="00166F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jesto</w:t>
      </w:r>
      <w:r w:rsidR="00166F8D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166F8D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Š Ivane Brlić-Mažuranić</w:t>
      </w:r>
      <w:r w:rsidR="0058738D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66F8D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irovitica</w:t>
      </w:r>
    </w:p>
    <w:p w:rsidR="00166F8D" w:rsidRPr="0058738D" w:rsidRDefault="00D21B83" w:rsidP="00166F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166F8D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166F8D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.2.2016.</w:t>
      </w:r>
    </w:p>
    <w:p w:rsidR="00166F8D" w:rsidRPr="0058738D" w:rsidRDefault="00D21B83" w:rsidP="00166F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rijeme</w:t>
      </w:r>
      <w:r w:rsidR="00166F8D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166F8D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:00</w:t>
      </w:r>
    </w:p>
    <w:p w:rsidR="00166F8D" w:rsidRPr="0058738D" w:rsidRDefault="00166F8D" w:rsidP="00166F8D">
      <w:pPr>
        <w:rPr>
          <w:rFonts w:ascii="Times New Roman" w:hAnsi="Times New Roman"/>
          <w:b/>
          <w:sz w:val="24"/>
          <w:szCs w:val="24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</w:t>
      </w:r>
      <w:r w:rsidR="00D21B83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iteljice</w:t>
      </w: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psihologinja </w:t>
      </w:r>
      <w:r w:rsidRPr="0058738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anja Milković Šipek, u suradnji s pedagoginjom Ninom Babić, knjižničarkom Marijanom Pađen Jurišić i nastavnicom hrvatskog jezika Sanjom Pavelko</w:t>
      </w:r>
    </w:p>
    <w:p w:rsidR="00166F8D" w:rsidRPr="0058738D" w:rsidRDefault="00166F8D" w:rsidP="00916F13">
      <w:pPr>
        <w:rPr>
          <w:rFonts w:ascii="Times New Roman" w:hAnsi="Times New Roman"/>
          <w:b/>
          <w:sz w:val="24"/>
          <w:szCs w:val="24"/>
        </w:rPr>
      </w:pPr>
    </w:p>
    <w:p w:rsidR="00851554" w:rsidRPr="0058738D" w:rsidRDefault="00851554" w:rsidP="009F4DA5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24"/>
          <w:szCs w:val="24"/>
          <w:lang w:eastAsia="hr-HR"/>
        </w:rPr>
      </w:pPr>
    </w:p>
    <w:p w:rsidR="00FD5658" w:rsidRPr="00627C84" w:rsidRDefault="00851554" w:rsidP="00C964BD">
      <w:pPr>
        <w:spacing w:after="0" w:line="240" w:lineRule="auto"/>
        <w:rPr>
          <w:rFonts w:ascii="Times New Roman" w:eastAsia="Times New Roman" w:hAnsi="Times New Roman"/>
          <w:b/>
          <w:color w:val="4F81BD" w:themeColor="accent1"/>
          <w:sz w:val="28"/>
          <w:szCs w:val="28"/>
          <w:u w:val="single"/>
          <w:lang w:eastAsia="hr-HR"/>
        </w:rPr>
      </w:pPr>
      <w:r w:rsidRPr="00627C84"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>SRIJEDA</w:t>
      </w:r>
      <w:r w:rsidR="00586999" w:rsidRPr="00627C84"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>,</w:t>
      </w:r>
      <w:r w:rsidRPr="00627C84"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 xml:space="preserve"> 17.02. 201</w:t>
      </w:r>
      <w:r w:rsidR="004B7CA7" w:rsidRPr="00627C84"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>6</w:t>
      </w:r>
      <w:r w:rsidRPr="00627C84"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>.</w:t>
      </w:r>
    </w:p>
    <w:p w:rsidR="00510280" w:rsidRPr="0058738D" w:rsidRDefault="00851554" w:rsidP="0051028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851554" w:rsidRPr="0058738D" w:rsidRDefault="00851554" w:rsidP="00D21B83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Predavanje:  UTJECAJ GLAZBE NA ČOVJEKOV UM  nastavak istraživanja: Glazbene preferencije i ponašanja učenika srednjih škola u Virovitičko-podravskoj županiji.</w:t>
      </w:r>
    </w:p>
    <w:p w:rsidR="00883074" w:rsidRPr="0058738D" w:rsidRDefault="00851554" w:rsidP="00D21B83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>Glazba spaja narode</w:t>
      </w:r>
      <w:r w:rsidR="0058738D" w:rsidRPr="0058738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>- prezentacija projekta „TRI ŠKOLE“</w:t>
      </w:r>
      <w:r w:rsidR="00A939BC" w:rsidRPr="0058738D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A939BC" w:rsidRPr="0058738D">
        <w:rPr>
          <w:rFonts w:ascii="Times New Roman" w:eastAsia="Times New Roman" w:hAnsi="Times New Roman"/>
          <w:i/>
          <w:sz w:val="18"/>
          <w:szCs w:val="18"/>
          <w:lang w:eastAsia="hr-HR"/>
        </w:rPr>
        <w:t>o suradnji Čeha, Slovaka i Hrvata</w:t>
      </w:r>
    </w:p>
    <w:p w:rsidR="00883074" w:rsidRPr="0058738D" w:rsidRDefault="00883074" w:rsidP="0088307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851554" w:rsidRPr="0058738D" w:rsidRDefault="00883074" w:rsidP="00D21B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i/>
          <w:lang w:eastAsia="hr-HR"/>
        </w:rPr>
        <w:t>Prošlogodišnje istraživanje: Glazbene preferencije i ponašanja učenika srednjih škola u Virovitičko-podravskoj županiji,</w:t>
      </w:r>
      <w:r w:rsidRPr="0058738D">
        <w:rPr>
          <w:rFonts w:ascii="Times New Roman" w:eastAsia="Times New Roman" w:hAnsi="Times New Roman"/>
          <w:i/>
          <w:color w:val="000000"/>
          <w:lang w:eastAsia="hr-HR"/>
        </w:rPr>
        <w:t xml:space="preserve"> iznjedrilo je  lijepa iskustva stoga naše istraživanje na  polju glazbe nastavljamo kroz  suradnju s Glazbenim školama u Virovitici i Slatini. </w:t>
      </w:r>
    </w:p>
    <w:p w:rsidR="00851554" w:rsidRPr="0058738D" w:rsidRDefault="005903BA" w:rsidP="00D21B83">
      <w:pPr>
        <w:spacing w:before="100" w:beforeAutospacing="1" w:after="100" w:afterAutospacing="1" w:line="240" w:lineRule="auto"/>
        <w:ind w:left="1410" w:right="75" w:hanging="141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>Predavači</w:t>
      </w:r>
      <w:r w:rsidR="00851554" w:rsidRPr="0058738D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851554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Jasna Per-Kožnjak, prof. psihologije</w:t>
      </w:r>
      <w:r w:rsidR="00D21B83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="00D21B83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  <w:r w:rsidR="00851554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Ljiljana Matošević, prof. psihologije savjetnik</w:t>
      </w:r>
      <w:r w:rsidR="00D21B83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="00D21B83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="00D21B83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="00D21B83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  <w:r w:rsidR="00851554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Melita Schmitz, prof., dipl. bibl. mentor</w:t>
      </w:r>
    </w:p>
    <w:p w:rsidR="00283FAB" w:rsidRPr="0058738D" w:rsidRDefault="00D21B83" w:rsidP="00D21B83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5903BA" w:rsidRPr="0058738D">
        <w:rPr>
          <w:rFonts w:ascii="Times New Roman" w:eastAsia="Times New Roman" w:hAnsi="Times New Roman"/>
          <w:sz w:val="24"/>
          <w:szCs w:val="24"/>
          <w:lang w:eastAsia="hr-HR"/>
        </w:rPr>
        <w:t>jesto</w:t>
      </w:r>
      <w:r w:rsidR="00851554" w:rsidRPr="0058738D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="002A6292" w:rsidRPr="0058738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903BA" w:rsidRPr="0058738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851554" w:rsidRPr="0058738D">
        <w:rPr>
          <w:rFonts w:ascii="Times New Roman" w:eastAsia="Times New Roman" w:hAnsi="Times New Roman"/>
          <w:sz w:val="24"/>
          <w:szCs w:val="24"/>
          <w:lang w:eastAsia="hr-HR"/>
        </w:rPr>
        <w:t>Virovitica, Glazbena škola Jan Vlašimsky</w:t>
      </w: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="005903BA" w:rsidRPr="0058738D">
        <w:rPr>
          <w:rFonts w:ascii="Times New Roman" w:eastAsia="Times New Roman" w:hAnsi="Times New Roman"/>
          <w:sz w:val="24"/>
          <w:szCs w:val="24"/>
          <w:lang w:eastAsia="hr-HR"/>
        </w:rPr>
        <w:t>Vrijeme</w:t>
      </w:r>
      <w:r w:rsidR="00851554" w:rsidRPr="0058738D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="002A6292" w:rsidRPr="0058738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903BA" w:rsidRPr="0058738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851554" w:rsidRPr="0058738D">
        <w:rPr>
          <w:rFonts w:ascii="Times New Roman" w:eastAsia="Times New Roman" w:hAnsi="Times New Roman"/>
          <w:sz w:val="24"/>
          <w:szCs w:val="24"/>
          <w:lang w:eastAsia="hr-HR"/>
        </w:rPr>
        <w:t>18</w:t>
      </w:r>
      <w:r w:rsidR="005903BA" w:rsidRPr="0058738D">
        <w:rPr>
          <w:rFonts w:ascii="Times New Roman" w:eastAsia="Times New Roman" w:hAnsi="Times New Roman"/>
          <w:sz w:val="24"/>
          <w:szCs w:val="24"/>
          <w:lang w:eastAsia="hr-HR"/>
        </w:rPr>
        <w:t>:00</w:t>
      </w:r>
    </w:p>
    <w:p w:rsidR="004B7CA7" w:rsidRDefault="004B7CA7" w:rsidP="00166F8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hr-HR"/>
        </w:rPr>
      </w:pPr>
    </w:p>
    <w:p w:rsidR="0058738D" w:rsidRDefault="0058738D" w:rsidP="00166F8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hr-HR"/>
        </w:rPr>
      </w:pPr>
    </w:p>
    <w:p w:rsidR="0058738D" w:rsidRPr="0058738D" w:rsidRDefault="0058738D" w:rsidP="00166F8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hr-HR"/>
        </w:rPr>
      </w:pPr>
    </w:p>
    <w:p w:rsidR="00166F8D" w:rsidRPr="00627C84" w:rsidRDefault="00166F8D" w:rsidP="00C964B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</w:pPr>
      <w:r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ČETVRTAK</w:t>
      </w:r>
      <w:r w:rsidR="00586999"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,</w:t>
      </w:r>
      <w:r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 xml:space="preserve"> 18</w:t>
      </w:r>
      <w:r w:rsidR="004B7CA7"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.02.2016</w:t>
      </w:r>
      <w:r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.</w:t>
      </w:r>
    </w:p>
    <w:p w:rsidR="00166F8D" w:rsidRPr="0058738D" w:rsidRDefault="00166F8D" w:rsidP="00166F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166F8D" w:rsidRPr="0058738D" w:rsidRDefault="00166F8D" w:rsidP="00166F8D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18:00 - GRADSKA KNJIŽNICA I ČITAONICA VIROVITICA:</w:t>
      </w:r>
    </w:p>
    <w:p w:rsidR="00166F8D" w:rsidRPr="0058738D" w:rsidRDefault="00166F8D" w:rsidP="0058738D">
      <w:pPr>
        <w:spacing w:after="0"/>
        <w:rPr>
          <w:rFonts w:ascii="Times New Roman" w:hAnsi="Times New Roman"/>
          <w:b/>
          <w:sz w:val="24"/>
          <w:szCs w:val="24"/>
        </w:rPr>
      </w:pP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POZVANO PREDAVANJE</w:t>
      </w:r>
      <w:r w:rsid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  <w:r w:rsidR="0058738D"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  <w:r w:rsidR="0058738D" w:rsidRPr="0058738D">
        <w:rPr>
          <w:rFonts w:ascii="Times New Roman" w:hAnsi="Times New Roman"/>
          <w:b/>
          <w:sz w:val="24"/>
          <w:szCs w:val="24"/>
        </w:rPr>
        <w:t xml:space="preserve">"Šteti li razvod svakom djetetu?"  </w:t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  <w:r w:rsidRPr="0058738D">
        <w:rPr>
          <w:rFonts w:ascii="Times New Roman" w:hAnsi="Times New Roman"/>
          <w:b/>
          <w:sz w:val="24"/>
          <w:szCs w:val="24"/>
        </w:rPr>
        <w:t xml:space="preserve">Prof. dr. sc. Gordana Kuterovac Jagodić (Filozofski fakultet Zagreb) </w:t>
      </w:r>
    </w:p>
    <w:p w:rsidR="00586999" w:rsidRPr="0058738D" w:rsidRDefault="00586999" w:rsidP="0058699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586999" w:rsidRPr="0058738D" w:rsidRDefault="0058738D" w:rsidP="0058738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 w:type="page"/>
      </w:r>
      <w:r w:rsidR="00586999"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adionica:</w:t>
      </w:r>
      <w:r w:rsidR="00E54838"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MOJ STIL UČENJA</w:t>
      </w:r>
    </w:p>
    <w:p w:rsidR="00586999" w:rsidRPr="0058738D" w:rsidRDefault="0058738D" w:rsidP="0058699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jesto</w:t>
      </w:r>
      <w:r w:rsidR="00586999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Učenički dom Virovitica</w:t>
      </w:r>
    </w:p>
    <w:p w:rsidR="00586999" w:rsidRPr="0058738D" w:rsidRDefault="0058738D" w:rsidP="0058699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586999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18.2.2016.</w:t>
      </w:r>
    </w:p>
    <w:p w:rsidR="00586999" w:rsidRPr="0058738D" w:rsidRDefault="00586999" w:rsidP="0058699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</w:t>
      </w:r>
      <w:r w:rsidR="0058738D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iteljic</w:t>
      </w:r>
      <w:r w:rsid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vana Štetić,</w:t>
      </w:r>
      <w:r w:rsidR="0021623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sihologinja</w:t>
      </w:r>
    </w:p>
    <w:p w:rsidR="00586999" w:rsidRPr="0058738D" w:rsidRDefault="00586999" w:rsidP="00166F8D">
      <w:pPr>
        <w:rPr>
          <w:rFonts w:ascii="Times New Roman" w:hAnsi="Times New Roman"/>
          <w:sz w:val="24"/>
          <w:szCs w:val="24"/>
        </w:rPr>
      </w:pPr>
    </w:p>
    <w:p w:rsidR="00166F8D" w:rsidRPr="00C964BD" w:rsidRDefault="00586999" w:rsidP="00586999">
      <w:pPr>
        <w:pStyle w:val="Odlomakpopisa"/>
        <w:tabs>
          <w:tab w:val="left" w:pos="2250"/>
        </w:tabs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color w:val="000000"/>
          <w:sz w:val="32"/>
          <w:szCs w:val="32"/>
          <w:lang w:eastAsia="hr-HR"/>
        </w:rPr>
      </w:pPr>
      <w:r w:rsidRPr="00C964BD">
        <w:rPr>
          <w:rFonts w:ascii="Times New Roman" w:eastAsia="Times New Roman" w:hAnsi="Times New Roman"/>
          <w:color w:val="000000"/>
          <w:sz w:val="32"/>
          <w:szCs w:val="32"/>
          <w:lang w:eastAsia="hr-HR"/>
        </w:rPr>
        <w:tab/>
      </w:r>
    </w:p>
    <w:p w:rsidR="00586999" w:rsidRPr="00627C84" w:rsidRDefault="00586999" w:rsidP="00C964B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</w:pPr>
      <w:r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PETAK, 19.02.201</w:t>
      </w:r>
      <w:r w:rsidR="004B7CA7"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6</w:t>
      </w:r>
      <w:r w:rsidRPr="00627C8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hr-HR"/>
        </w:rPr>
        <w:t>.</w:t>
      </w:r>
    </w:p>
    <w:p w:rsidR="00586999" w:rsidRPr="0058738D" w:rsidRDefault="00586999" w:rsidP="0058699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586999" w:rsidRDefault="00586999" w:rsidP="00586999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17:00 - GRADSKA KNJIŽNICA I ČITAONICA VIROVITICA:</w:t>
      </w:r>
    </w:p>
    <w:p w:rsidR="00E54838" w:rsidRPr="0058738D" w:rsidRDefault="00E54838" w:rsidP="00586999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51554" w:rsidRPr="0058738D" w:rsidRDefault="00586999" w:rsidP="0058699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POZVANO PREDAVANJE</w:t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</w:p>
    <w:p w:rsidR="0058738D" w:rsidRDefault="0058738D" w:rsidP="0058738D">
      <w:pPr>
        <w:rPr>
          <w:rFonts w:ascii="Times New Roman" w:hAnsi="Times New Roman"/>
          <w:b/>
          <w:sz w:val="24"/>
          <w:szCs w:val="24"/>
        </w:rPr>
      </w:pPr>
      <w:r w:rsidRPr="0058738D">
        <w:rPr>
          <w:rFonts w:ascii="Times New Roman" w:hAnsi="Times New Roman"/>
          <w:b/>
          <w:sz w:val="24"/>
          <w:szCs w:val="24"/>
        </w:rPr>
        <w:t xml:space="preserve"> </w:t>
      </w:r>
      <w:r w:rsidR="00586999" w:rsidRPr="0058738D">
        <w:rPr>
          <w:rFonts w:ascii="Times New Roman" w:hAnsi="Times New Roman"/>
          <w:b/>
          <w:sz w:val="24"/>
          <w:szCs w:val="24"/>
        </w:rPr>
        <w:t>„Emocionalna inteligencija“</w:t>
      </w:r>
      <w:r>
        <w:rPr>
          <w:rFonts w:ascii="Times New Roman" w:hAnsi="Times New Roman"/>
          <w:b/>
          <w:sz w:val="24"/>
          <w:szCs w:val="24"/>
        </w:rPr>
        <w:br/>
      </w:r>
      <w:r w:rsidRPr="0058738D">
        <w:rPr>
          <w:rFonts w:ascii="Times New Roman" w:hAnsi="Times New Roman"/>
          <w:b/>
          <w:sz w:val="24"/>
          <w:szCs w:val="24"/>
        </w:rPr>
        <w:t xml:space="preserve">Prof. dr. sc. Vladimir Takšić  (Filozofski fakultet Rijeka) </w:t>
      </w:r>
    </w:p>
    <w:p w:rsidR="00C964BD" w:rsidRPr="0058738D" w:rsidRDefault="00C964BD" w:rsidP="005873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:00</w:t>
      </w:r>
    </w:p>
    <w:p w:rsidR="00586999" w:rsidRPr="0058738D" w:rsidRDefault="00C964BD" w:rsidP="005869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uženje s ekspertom</w:t>
      </w:r>
      <w:r w:rsidR="00627C84">
        <w:rPr>
          <w:rFonts w:ascii="Times New Roman" w:hAnsi="Times New Roman"/>
          <w:b/>
        </w:rPr>
        <w:t>,</w:t>
      </w:r>
      <w:r w:rsidR="00631304">
        <w:rPr>
          <w:rFonts w:ascii="Times New Roman" w:hAnsi="Times New Roman"/>
          <w:b/>
        </w:rPr>
        <w:t xml:space="preserve"> psiholozi i gosti  - C</w:t>
      </w:r>
      <w:r>
        <w:rPr>
          <w:rFonts w:ascii="Times New Roman" w:hAnsi="Times New Roman"/>
          <w:b/>
        </w:rPr>
        <w:t>a</w:t>
      </w:r>
      <w:r w:rsidR="00631304">
        <w:rPr>
          <w:rFonts w:ascii="Times New Roman" w:hAnsi="Times New Roman"/>
          <w:b/>
        </w:rPr>
        <w:t>f</w:t>
      </w:r>
      <w:bookmarkStart w:id="0" w:name="_GoBack"/>
      <w:bookmarkEnd w:id="0"/>
      <w:r>
        <w:rPr>
          <w:rFonts w:ascii="Times New Roman" w:hAnsi="Times New Roman"/>
          <w:b/>
        </w:rPr>
        <w:t>fe bar Boom</w:t>
      </w:r>
    </w:p>
    <w:p w:rsidR="00851554" w:rsidRPr="0058738D" w:rsidRDefault="00851554" w:rsidP="00883074">
      <w:pPr>
        <w:spacing w:after="0" w:line="240" w:lineRule="auto"/>
        <w:rPr>
          <w:rFonts w:ascii="Times New Roman" w:eastAsia="Times New Roman" w:hAnsi="Times New Roman"/>
          <w:i/>
          <w:lang w:eastAsia="hr-HR"/>
        </w:rPr>
      </w:pPr>
    </w:p>
    <w:p w:rsidR="00420767" w:rsidRPr="0058738D" w:rsidRDefault="00420767" w:rsidP="00C964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420767" w:rsidRPr="0058738D" w:rsidRDefault="004B7CA7" w:rsidP="00C964B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hr-HR"/>
        </w:rPr>
      </w:pPr>
      <w:r w:rsidRPr="0058738D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hr-HR"/>
        </w:rPr>
        <w:t>AKTIVNOSTI TIJEKOM TJEDNA</w:t>
      </w:r>
    </w:p>
    <w:p w:rsidR="004B7CA7" w:rsidRPr="0058738D" w:rsidRDefault="004B7CA7" w:rsidP="0051028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420767" w:rsidRPr="0058738D" w:rsidRDefault="00665FA9" w:rsidP="00420767">
      <w:pPr>
        <w:spacing w:after="0"/>
        <w:rPr>
          <w:rFonts w:ascii="Times New Roman" w:hAnsi="Times New Roman"/>
          <w:b/>
          <w:color w:val="0D0D0D" w:themeColor="text1" w:themeTint="F2"/>
          <w:sz w:val="20"/>
        </w:rPr>
      </w:pPr>
      <w:r w:rsidRPr="0058738D">
        <w:rPr>
          <w:rFonts w:ascii="Times New Roman" w:eastAsia="Times New Roman" w:hAnsi="Times New Roman"/>
          <w:b/>
          <w:color w:val="0D0D0D" w:themeColor="text1" w:themeTint="F2"/>
          <w:sz w:val="24"/>
          <w:szCs w:val="28"/>
          <w:lang w:eastAsia="hr-HR"/>
        </w:rPr>
        <w:t>O</w:t>
      </w:r>
      <w:r w:rsidR="00420767" w:rsidRPr="0058738D">
        <w:rPr>
          <w:rFonts w:ascii="Times New Roman" w:eastAsia="Times New Roman" w:hAnsi="Times New Roman"/>
          <w:b/>
          <w:color w:val="0D0D0D" w:themeColor="text1" w:themeTint="F2"/>
          <w:sz w:val="24"/>
          <w:szCs w:val="28"/>
          <w:lang w:eastAsia="hr-HR"/>
        </w:rPr>
        <w:t>TVORENA  VRATA PSIHOLOŠKOG CENTRA PUTOKAZ</w:t>
      </w:r>
      <w:r w:rsidR="00420767" w:rsidRPr="0058738D">
        <w:rPr>
          <w:rStyle w:val="Naglaeno"/>
          <w:rFonts w:ascii="Times New Roman" w:hAnsi="Times New Roman"/>
          <w:b w:val="0"/>
          <w:color w:val="0D0D0D" w:themeColor="text1" w:themeTint="F2"/>
          <w:sz w:val="18"/>
          <w:szCs w:val="20"/>
        </w:rPr>
        <w:t xml:space="preserve">                        </w:t>
      </w:r>
      <w:r w:rsidR="00420767" w:rsidRPr="0058738D">
        <w:rPr>
          <w:rStyle w:val="Naglaeno"/>
          <w:rFonts w:ascii="Times New Roman" w:hAnsi="Times New Roman"/>
          <w:b w:val="0"/>
          <w:color w:val="0D0D0D" w:themeColor="text1" w:themeTint="F2"/>
          <w:sz w:val="20"/>
        </w:rPr>
        <w:t xml:space="preserve">  </w:t>
      </w:r>
    </w:p>
    <w:p w:rsidR="00420767" w:rsidRPr="0058738D" w:rsidRDefault="00420767" w:rsidP="00420767">
      <w:pPr>
        <w:spacing w:after="0" w:line="240" w:lineRule="auto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hr-HR"/>
        </w:rPr>
        <w:t>Svaki dan od 15.-19. veljače 201</w:t>
      </w:r>
      <w:r w:rsidR="004B7CA7" w:rsidRPr="0058738D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hr-HR"/>
        </w:rPr>
        <w:t>6</w:t>
      </w:r>
      <w:r w:rsidRPr="0058738D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hr-HR"/>
        </w:rPr>
        <w:t xml:space="preserve">.g. od 11-13 sati   </w:t>
      </w:r>
      <w:r w:rsidRPr="0058738D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hr-HR"/>
        </w:rPr>
        <w:br/>
        <w:t xml:space="preserve">Psihološko savjetovanje </w:t>
      </w:r>
      <w:r w:rsidR="00166F8D" w:rsidRPr="0058738D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hr-HR"/>
        </w:rPr>
        <w:t>i besplatna pomoć.</w:t>
      </w:r>
      <w:r w:rsidR="00166F8D" w:rsidRPr="0058738D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hr-HR"/>
        </w:rPr>
        <w:br/>
      </w:r>
      <w:r w:rsidR="00166F8D" w:rsidRPr="0058738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hr-HR"/>
        </w:rPr>
        <w:t>telefon: 033/</w:t>
      </w:r>
      <w:r w:rsidRPr="0058738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hr-HR"/>
        </w:rPr>
        <w:t>721-890</w:t>
      </w:r>
      <w:r w:rsidRPr="0058738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hr-HR"/>
        </w:rPr>
        <w:br/>
      </w:r>
      <w:r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  <w:lang w:eastAsia="hr-HR"/>
        </w:rPr>
        <w:t xml:space="preserve">voditeljica centra </w:t>
      </w:r>
      <w:r w:rsidR="0058738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hr-HR"/>
        </w:rPr>
        <w:t>Jasna Per-</w:t>
      </w:r>
      <w:r w:rsidRPr="0058738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hr-HR"/>
        </w:rPr>
        <w:t>Kožnjak, PhDr.,prof. psihologije</w:t>
      </w:r>
    </w:p>
    <w:p w:rsidR="00420767" w:rsidRPr="0058738D" w:rsidRDefault="00420767" w:rsidP="00420767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hr-HR"/>
        </w:rPr>
        <w:t xml:space="preserve">                             Ivan Valentić, mag. psych.</w:t>
      </w:r>
      <w:r w:rsidRPr="0058738D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hr-HR"/>
        </w:rPr>
        <w:t xml:space="preserve">    </w:t>
      </w:r>
    </w:p>
    <w:p w:rsidR="00420767" w:rsidRPr="0058738D" w:rsidRDefault="00420767" w:rsidP="0042076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hr-HR"/>
        </w:rPr>
        <w:t>Gdje: Psihološk</w:t>
      </w:r>
      <w:r w:rsidR="0058738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hr-HR"/>
        </w:rPr>
        <w:t>i centar</w:t>
      </w:r>
      <w:r w:rsidRPr="0058738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hr-HR"/>
        </w:rPr>
        <w:t xml:space="preserve"> PUTO</w:t>
      </w:r>
      <w:r w:rsidR="0058738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hr-HR"/>
        </w:rPr>
        <w:t>KAZ, S. Radića 19/1, Virovitica</w:t>
      </w:r>
    </w:p>
    <w:p w:rsidR="00420767" w:rsidRPr="0058738D" w:rsidRDefault="00631304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  <w:hyperlink r:id="rId8" w:history="1">
        <w:r w:rsidR="00420767" w:rsidRPr="0058738D">
          <w:rPr>
            <w:rStyle w:val="Hiperveza"/>
            <w:rFonts w:ascii="Times New Roman" w:eastAsia="Times New Roman" w:hAnsi="Times New Roman"/>
            <w:color w:val="0D0D0D" w:themeColor="text1" w:themeTint="F2"/>
            <w:sz w:val="24"/>
            <w:szCs w:val="24"/>
            <w:lang w:eastAsia="hr-HR"/>
          </w:rPr>
          <w:t>www.putokaz.info</w:t>
        </w:r>
      </w:hyperlink>
      <w:r w:rsidR="0058738D">
        <w:rPr>
          <w:rStyle w:val="Hiperveza"/>
          <w:rFonts w:ascii="Times New Roman" w:eastAsia="Times New Roman" w:hAnsi="Times New Roman"/>
          <w:color w:val="0D0D0D" w:themeColor="text1" w:themeTint="F2"/>
          <w:sz w:val="24"/>
          <w:szCs w:val="24"/>
          <w:lang w:eastAsia="hr-HR"/>
        </w:rPr>
        <w:br/>
      </w:r>
      <w:hyperlink r:id="rId9" w:history="1">
        <w:r w:rsidR="00420767" w:rsidRPr="0058738D">
          <w:rPr>
            <w:rStyle w:val="Hiperveza"/>
            <w:rFonts w:ascii="Times New Roman" w:eastAsia="Times New Roman" w:hAnsi="Times New Roman"/>
            <w:color w:val="0D0D0D" w:themeColor="text1" w:themeTint="F2"/>
            <w:sz w:val="24"/>
            <w:szCs w:val="24"/>
            <w:lang w:eastAsia="hr-HR"/>
          </w:rPr>
          <w:t>putokaz-psihologija@vt.t-com.hr</w:t>
        </w:r>
      </w:hyperlink>
      <w:r w:rsidR="00420767"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 xml:space="preserve"> </w:t>
      </w:r>
    </w:p>
    <w:p w:rsidR="00420767" w:rsidRPr="0058738D" w:rsidRDefault="00420767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</w:p>
    <w:p w:rsidR="00420767" w:rsidRPr="0058738D" w:rsidRDefault="00420767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</w:p>
    <w:p w:rsidR="00420767" w:rsidRPr="0058738D" w:rsidRDefault="00420767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  <w:r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 xml:space="preserve"> </w:t>
      </w:r>
    </w:p>
    <w:p w:rsidR="00420767" w:rsidRPr="0058738D" w:rsidRDefault="00420767" w:rsidP="004207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0"/>
          <w:lang w:eastAsia="hr-HR"/>
        </w:rPr>
      </w:pPr>
      <w:r w:rsidRPr="0058738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0"/>
          <w:lang w:eastAsia="hr-HR"/>
        </w:rPr>
        <w:t>Radionica:VJEŽBANJEM DO BOLJEG FIZIČKOG I MENTALNOG ZDRAVLJA</w:t>
      </w:r>
    </w:p>
    <w:p w:rsidR="00420767" w:rsidRPr="0058738D" w:rsidRDefault="00420767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  <w:r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>Program za žene: Potreba za promjenom na tjelesnom i mentalnom planu. Vježbe tjelesnih aktivnosti, mentalna relaksacija</w:t>
      </w:r>
      <w:r w:rsidR="00B25EF4"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>.</w:t>
      </w:r>
      <w:r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 xml:space="preserve"> </w:t>
      </w:r>
      <w:r w:rsidR="00B25EF4"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>S</w:t>
      </w:r>
      <w:r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>naga volje i mišića u promjeni slike o sebi.</w:t>
      </w:r>
    </w:p>
    <w:p w:rsidR="00420767" w:rsidRPr="0058738D" w:rsidRDefault="00420767" w:rsidP="004207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0"/>
          <w:lang w:eastAsia="hr-HR"/>
        </w:rPr>
      </w:pPr>
      <w:r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 xml:space="preserve">Voditeljice: </w:t>
      </w:r>
      <w:r w:rsidR="0058738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0"/>
          <w:lang w:eastAsia="hr-HR"/>
        </w:rPr>
        <w:t>Sop</w:t>
      </w:r>
      <w:r w:rsidRPr="0058738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0"/>
          <w:lang w:eastAsia="hr-HR"/>
        </w:rPr>
        <w:t xml:space="preserve">hie Marmann, bacc. physioth. </w:t>
      </w:r>
    </w:p>
    <w:p w:rsidR="00B25EF4" w:rsidRPr="0058738D" w:rsidRDefault="00420767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  <w:r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 xml:space="preserve">                  </w:t>
      </w:r>
      <w:r w:rsidRPr="0058738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0"/>
          <w:lang w:eastAsia="hr-HR"/>
        </w:rPr>
        <w:t>Jasna Per</w:t>
      </w:r>
      <w:r w:rsidR="00665FA9" w:rsidRPr="0058738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0"/>
          <w:lang w:eastAsia="hr-HR"/>
        </w:rPr>
        <w:t>-</w:t>
      </w:r>
      <w:r w:rsidRPr="0058738D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0"/>
          <w:lang w:eastAsia="hr-HR"/>
        </w:rPr>
        <w:t>Kožnjak, psihologinja</w:t>
      </w:r>
      <w:r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>.</w:t>
      </w:r>
    </w:p>
    <w:p w:rsidR="00665FA9" w:rsidRPr="0058738D" w:rsidRDefault="00B25EF4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  <w:r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>Ponedjeljak, srijeda</w:t>
      </w:r>
      <w:r w:rsidR="004B7CA7"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 xml:space="preserve">, petak </w:t>
      </w:r>
      <w:r w:rsidR="00DF6FB4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>(20</w:t>
      </w:r>
      <w:r w:rsidR="00F017C7" w:rsidRPr="0058738D"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  <w:t>:00)</w:t>
      </w:r>
    </w:p>
    <w:p w:rsidR="00665FA9" w:rsidRPr="0058738D" w:rsidRDefault="00665FA9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</w:p>
    <w:p w:rsidR="004B7CA7" w:rsidRPr="0058738D" w:rsidRDefault="004B7CA7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</w:p>
    <w:p w:rsidR="004B7CA7" w:rsidRPr="0058738D" w:rsidRDefault="004B7CA7" w:rsidP="004B7CA7">
      <w:pPr>
        <w:pStyle w:val="yiv9921837328msonormal"/>
        <w:shd w:val="clear" w:color="auto" w:fill="FFFFFF"/>
        <w:spacing w:before="0" w:beforeAutospacing="0" w:after="0" w:afterAutospacing="0" w:line="224" w:lineRule="atLeast"/>
        <w:rPr>
          <w:b/>
          <w:color w:val="000000"/>
        </w:rPr>
      </w:pPr>
      <w:r w:rsidRPr="0058738D">
        <w:rPr>
          <w:b/>
          <w:bCs/>
          <w:color w:val="000000"/>
        </w:rPr>
        <w:t>Radionica: „MOJ ODABIR“</w:t>
      </w:r>
    </w:p>
    <w:p w:rsidR="004B7CA7" w:rsidRPr="0058738D" w:rsidRDefault="0058738D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jesto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B7CA7" w:rsidRPr="0058738D">
        <w:rPr>
          <w:rFonts w:ascii="Times New Roman" w:hAnsi="Times New Roman"/>
          <w:color w:val="000000"/>
          <w:sz w:val="24"/>
          <w:szCs w:val="24"/>
        </w:rPr>
        <w:t>Tehnička škola</w:t>
      </w:r>
    </w:p>
    <w:p w:rsidR="004B7CA7" w:rsidRPr="0058738D" w:rsidRDefault="0058738D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B7CA7" w:rsidRPr="0058738D">
        <w:rPr>
          <w:rFonts w:ascii="Times New Roman" w:hAnsi="Times New Roman"/>
          <w:sz w:val="24"/>
          <w:szCs w:val="24"/>
        </w:rPr>
        <w:t>tijekom Tjedna psihologije</w:t>
      </w:r>
    </w:p>
    <w:p w:rsidR="004B7CA7" w:rsidRPr="0058738D" w:rsidRDefault="0058738D" w:rsidP="004B7CA7">
      <w:pPr>
        <w:rPr>
          <w:rFonts w:ascii="Times New Roman" w:hAnsi="Times New Roman"/>
          <w:b/>
          <w:sz w:val="24"/>
          <w:szCs w:val="24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oditeljica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B7CA7" w:rsidRPr="0058738D">
        <w:rPr>
          <w:rFonts w:ascii="Times New Roman" w:hAnsi="Times New Roman"/>
          <w:b/>
          <w:bCs/>
          <w:color w:val="000000"/>
          <w:sz w:val="24"/>
          <w:szCs w:val="24"/>
        </w:rPr>
        <w:t>Melita Majurec, prof. psihologije</w:t>
      </w:r>
    </w:p>
    <w:p w:rsidR="004B7CA7" w:rsidRPr="0058738D" w:rsidRDefault="004B7CA7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hr-HR"/>
        </w:rPr>
      </w:pPr>
    </w:p>
    <w:p w:rsidR="004B7CA7" w:rsidRPr="0058738D" w:rsidRDefault="002A6292" w:rsidP="004B7CA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adionice</w:t>
      </w:r>
      <w:r w:rsidR="00E5483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:</w:t>
      </w:r>
      <w:r w:rsidR="004B7CA7"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E54838"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"DONOŠENJE ODLUKA "</w:t>
      </w:r>
    </w:p>
    <w:p w:rsidR="004B7CA7" w:rsidRPr="0058738D" w:rsidRDefault="0058738D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jesto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Gimnazija P. Preradovića</w:t>
      </w:r>
    </w:p>
    <w:p w:rsidR="004B7CA7" w:rsidRPr="0058738D" w:rsidRDefault="0058738D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B7CA7" w:rsidRPr="0058738D">
        <w:rPr>
          <w:rFonts w:ascii="Times New Roman" w:hAnsi="Times New Roman"/>
          <w:sz w:val="24"/>
          <w:szCs w:val="24"/>
        </w:rPr>
        <w:t>tijekom tjedna psihologije</w:t>
      </w:r>
    </w:p>
    <w:p w:rsidR="00DF6FB4" w:rsidRDefault="0058738D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oditeljice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B7CA7"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Ljiljana </w:t>
      </w:r>
      <w:proofErr w:type="spellStart"/>
      <w:r w:rsidR="004B7CA7"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Main</w:t>
      </w:r>
      <w:proofErr w:type="spellEnd"/>
      <w:r w:rsidR="00DF6FB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psihologinja</w:t>
      </w:r>
    </w:p>
    <w:p w:rsidR="004B7CA7" w:rsidRPr="0058738D" w:rsidRDefault="00DF6FB4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</w:t>
      </w:r>
      <w:r w:rsidR="004B7CA7" w:rsidRPr="0058738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vana Bezak, pedagoginja</w:t>
      </w:r>
    </w:p>
    <w:p w:rsidR="004B7CA7" w:rsidRPr="0058738D" w:rsidRDefault="004B7CA7" w:rsidP="004B7CA7">
      <w:pPr>
        <w:rPr>
          <w:rFonts w:ascii="Times New Roman" w:hAnsi="Times New Roman"/>
          <w:sz w:val="28"/>
          <w:szCs w:val="28"/>
        </w:rPr>
      </w:pPr>
    </w:p>
    <w:p w:rsidR="004B7CA7" w:rsidRPr="00421AE4" w:rsidRDefault="004B7CA7" w:rsidP="004B7CA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21AE4">
        <w:rPr>
          <w:rFonts w:ascii="Times New Roman" w:hAnsi="Times New Roman"/>
          <w:b/>
          <w:sz w:val="24"/>
          <w:szCs w:val="24"/>
          <w:shd w:val="clear" w:color="auto" w:fill="FFFFFF"/>
        </w:rPr>
        <w:t>Radionice</w:t>
      </w:r>
      <w:r w:rsidR="00E54838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421AE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54838" w:rsidRPr="00421AE4">
        <w:rPr>
          <w:rFonts w:ascii="Times New Roman" w:hAnsi="Times New Roman"/>
          <w:b/>
          <w:sz w:val="24"/>
          <w:szCs w:val="24"/>
          <w:shd w:val="clear" w:color="auto" w:fill="FFFFFF"/>
        </w:rPr>
        <w:t>"PREVENCIJA NASILJA U MLADENAČKIM VEZAMA</w:t>
      </w:r>
    </w:p>
    <w:p w:rsidR="004B7CA7" w:rsidRPr="0058738D" w:rsidRDefault="00421AE4" w:rsidP="004B7CA7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3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to</w:t>
      </w:r>
      <w:r w:rsidR="004B7CA7" w:rsidRPr="005873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4B7CA7" w:rsidRPr="0058738D">
        <w:rPr>
          <w:rFonts w:ascii="Times New Roman" w:hAnsi="Times New Roman" w:cs="Times New Roman"/>
          <w:sz w:val="24"/>
          <w:szCs w:val="24"/>
          <w:shd w:val="clear" w:color="auto" w:fill="FFFFFF"/>
        </w:rPr>
        <w:t>Strukovna škola Virovitica</w:t>
      </w:r>
    </w:p>
    <w:p w:rsidR="004B7CA7" w:rsidRPr="0058738D" w:rsidRDefault="00421AE4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tijekom tjedna psihologije</w:t>
      </w:r>
    </w:p>
    <w:p w:rsidR="004B7CA7" w:rsidRPr="00421AE4" w:rsidRDefault="00421AE4" w:rsidP="004B7CA7">
      <w:pPr>
        <w:pStyle w:val="Bezprored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73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iteljica</w:t>
      </w:r>
      <w:r w:rsidR="004B7CA7" w:rsidRPr="005873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595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irela Vlašić </w:t>
      </w:r>
      <w:proofErr w:type="spellStart"/>
      <w:r w:rsidR="005950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štrovi</w:t>
      </w:r>
      <w:r w:rsidR="004B7CA7" w:rsidRPr="00421A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ć</w:t>
      </w:r>
      <w:proofErr w:type="spellEnd"/>
      <w:r w:rsidR="00DF6F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DF6FB4" w:rsidRPr="00DF6FB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DF6FB4" w:rsidRPr="00A71B1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mag</w:t>
      </w:r>
      <w:proofErr w:type="spellEnd"/>
      <w:r w:rsidR="00DF6FB4" w:rsidRPr="00A71B1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  <w:r w:rsidR="00DF6FB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DF6FB4" w:rsidRPr="00A71B1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sych</w:t>
      </w:r>
      <w:proofErr w:type="spellEnd"/>
      <w:r w:rsidR="00DF6FB4" w:rsidRPr="00A71B1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:rsidR="004B7CA7" w:rsidRPr="0058738D" w:rsidRDefault="004B7CA7" w:rsidP="004B7CA7">
      <w:pPr>
        <w:rPr>
          <w:rFonts w:ascii="Times New Roman" w:hAnsi="Times New Roman"/>
          <w:color w:val="FF0000"/>
          <w:sz w:val="44"/>
          <w:szCs w:val="44"/>
        </w:rPr>
      </w:pPr>
    </w:p>
    <w:p w:rsidR="004B7CA7" w:rsidRPr="00A57913" w:rsidRDefault="004B7CA7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A579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Radionica: </w:t>
      </w:r>
      <w:r w:rsidR="00E54838" w:rsidRPr="00A579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„OSNOVNE EMOCIJE I NJIHOVO PREPOZNAVANJE“</w:t>
      </w:r>
    </w:p>
    <w:p w:rsidR="004B7CA7" w:rsidRPr="0058738D" w:rsidRDefault="002A6292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jesto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B7CA7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Š Suhopolje</w:t>
      </w:r>
    </w:p>
    <w:p w:rsidR="004B7CA7" w:rsidRPr="0058738D" w:rsidRDefault="00A57913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B7CA7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jekom tjedna psihologije</w:t>
      </w:r>
    </w:p>
    <w:p w:rsidR="004B7CA7" w:rsidRPr="0058738D" w:rsidRDefault="00A57913" w:rsidP="004B7CA7">
      <w:pPr>
        <w:rPr>
          <w:rFonts w:ascii="Times New Roman" w:hAnsi="Times New Roman"/>
          <w:sz w:val="24"/>
          <w:szCs w:val="24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oditeljica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B7CA7" w:rsidRPr="00A57913">
        <w:rPr>
          <w:rFonts w:ascii="Times New Roman" w:hAnsi="Times New Roman"/>
          <w:b/>
          <w:sz w:val="24"/>
          <w:szCs w:val="24"/>
        </w:rPr>
        <w:t>Marina Kožul,</w:t>
      </w:r>
      <w:r w:rsidR="002A6292" w:rsidRPr="00A57913">
        <w:rPr>
          <w:rFonts w:ascii="Times New Roman" w:hAnsi="Times New Roman"/>
          <w:b/>
          <w:sz w:val="24"/>
          <w:szCs w:val="24"/>
        </w:rPr>
        <w:t xml:space="preserve"> </w:t>
      </w:r>
      <w:r w:rsidR="00595055">
        <w:rPr>
          <w:rFonts w:ascii="Times New Roman" w:hAnsi="Times New Roman"/>
          <w:b/>
          <w:sz w:val="24"/>
          <w:szCs w:val="24"/>
        </w:rPr>
        <w:t>mag. psych.</w:t>
      </w:r>
    </w:p>
    <w:p w:rsidR="004B7CA7" w:rsidRPr="0058738D" w:rsidRDefault="004B7CA7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4B7CA7" w:rsidRPr="00A71B1C" w:rsidRDefault="004B7CA7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A7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Radionica:</w:t>
      </w:r>
      <w:r w:rsidRPr="00A71B1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 </w:t>
      </w:r>
      <w:r w:rsidR="00E54838" w:rsidRPr="00A71B1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"KAKO EFIKASNO UPRAVLJATI VREMENOM I BITI USPJEŠAN STUDENT"</w:t>
      </w:r>
    </w:p>
    <w:p w:rsidR="004B7CA7" w:rsidRPr="0058738D" w:rsidRDefault="00A71B1C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jesto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Visoka škola za menadžment u turizmu i informatici u Virovitici</w:t>
      </w:r>
    </w:p>
    <w:p w:rsidR="004B7CA7" w:rsidRPr="0058738D" w:rsidRDefault="00A71B1C" w:rsidP="004B7C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aktivnost će biti održana tijekom mjeseca ožujka 2016.</w:t>
      </w:r>
      <w:r w:rsidR="0047124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kon Tjedna psihologije.</w:t>
      </w:r>
    </w:p>
    <w:p w:rsidR="004B7CA7" w:rsidRPr="0058738D" w:rsidRDefault="00A71B1C" w:rsidP="004B7CA7">
      <w:pPr>
        <w:rPr>
          <w:rFonts w:ascii="Times New Roman" w:hAnsi="Times New Roman"/>
          <w:sz w:val="24"/>
          <w:szCs w:val="24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oditeljica</w:t>
      </w:r>
      <w:r w:rsidR="004B7CA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4B7CA7" w:rsidRPr="00A71B1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Dragana Prendl, mag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4B7CA7" w:rsidRPr="00A71B1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sych.</w:t>
      </w:r>
    </w:p>
    <w:p w:rsidR="004B7CA7" w:rsidRPr="0058738D" w:rsidRDefault="004B7CA7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</w:p>
    <w:p w:rsidR="00665FA9" w:rsidRPr="0058738D" w:rsidRDefault="00665FA9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0"/>
          <w:lang w:eastAsia="hr-HR"/>
        </w:rPr>
      </w:pPr>
    </w:p>
    <w:p w:rsidR="00420767" w:rsidRPr="0058738D" w:rsidRDefault="00420767" w:rsidP="00420767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hr-HR"/>
        </w:rPr>
      </w:pPr>
    </w:p>
    <w:p w:rsidR="00420767" w:rsidRPr="007551C8" w:rsidRDefault="00420767" w:rsidP="00420767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0"/>
          <w:lang w:eastAsia="hr-HR"/>
        </w:rPr>
      </w:pPr>
    </w:p>
    <w:p w:rsidR="00420767" w:rsidRPr="007551C8" w:rsidRDefault="00420767" w:rsidP="008830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8"/>
          <w:lang w:eastAsia="hr-HR"/>
        </w:rPr>
      </w:pPr>
      <w:r w:rsidRPr="007551C8">
        <w:rPr>
          <w:rFonts w:ascii="Times New Roman" w:eastAsia="Times New Roman" w:hAnsi="Times New Roman"/>
          <w:b/>
          <w:color w:val="FF0000"/>
          <w:sz w:val="36"/>
          <w:szCs w:val="36"/>
        </w:rPr>
        <w:t>SLATINA</w:t>
      </w:r>
      <w:r w:rsidRPr="007551C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hr-HR"/>
        </w:rPr>
        <w:t xml:space="preserve"> </w:t>
      </w:r>
    </w:p>
    <w:p w:rsidR="00F017C7" w:rsidRPr="0058738D" w:rsidRDefault="00F017C7" w:rsidP="00F017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F017C7" w:rsidRPr="0047124F" w:rsidRDefault="002A6292" w:rsidP="00F017C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712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Predavanje i radionica: </w:t>
      </w:r>
      <w:r w:rsidR="00E54838" w:rsidRPr="004712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„ŠTO KAD LJUBAV BOLI?“</w:t>
      </w:r>
    </w:p>
    <w:p w:rsidR="00F017C7" w:rsidRPr="0058738D" w:rsidRDefault="0047124F" w:rsidP="00F017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jesto</w:t>
      </w:r>
      <w:r w:rsidR="00F017C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F017C7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novna škola Josipa Kozarca Slatina</w:t>
      </w:r>
    </w:p>
    <w:p w:rsidR="00F017C7" w:rsidRPr="0058738D" w:rsidRDefault="0047124F" w:rsidP="00F017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F017C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15.2.2016.</w:t>
      </w:r>
    </w:p>
    <w:p w:rsidR="00F017C7" w:rsidRPr="0058738D" w:rsidRDefault="0047124F" w:rsidP="00F017C7">
      <w:pPr>
        <w:rPr>
          <w:rFonts w:ascii="Times New Roman" w:hAnsi="Times New Roman"/>
          <w:sz w:val="24"/>
          <w:szCs w:val="24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oditeljica</w:t>
      </w:r>
      <w:r w:rsidR="00F017C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F017C7" w:rsidRPr="004712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nja Kovač Mišura, mag. psych.</w:t>
      </w:r>
    </w:p>
    <w:p w:rsidR="00F017C7" w:rsidRPr="0058738D" w:rsidRDefault="00F017C7" w:rsidP="00420767">
      <w:pPr>
        <w:pStyle w:val="Odlomakpopisa"/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017C7" w:rsidRPr="00F03B5E" w:rsidRDefault="00E54838" w:rsidP="00F017C7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03B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SLIJEPODNE SA ŠKOLSKIM PSIHOLOGOM - DRUŽENJE I ODGOVARANJE NA RANIJE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03B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STAVLJENA PITANJA UČENIKA</w:t>
      </w:r>
      <w:r w:rsidR="00F03B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 w:rsidR="00F03B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 w:rsidR="00F03B5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</w:t>
      </w:r>
      <w:r w:rsidR="00F03B5E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esto</w:t>
      </w:r>
      <w:r w:rsidR="00F017C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F017C7" w:rsidRPr="00587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novna škola Josipa Kozarca Slatina</w:t>
      </w:r>
      <w:r w:rsidR="00F03B5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F03B5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  <w:t>D</w:t>
      </w:r>
      <w:r w:rsidR="00F03B5E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tum</w:t>
      </w:r>
      <w:r w:rsidR="00F017C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17.2.2016.</w:t>
      </w:r>
      <w:r w:rsidR="00F03B5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F03B5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/>
      </w:r>
      <w:r w:rsidR="00F03B5E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oditeljica</w:t>
      </w:r>
      <w:r w:rsidR="00F017C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r w:rsidR="00F03B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nja Kovač Mišura, mag. psych.</w:t>
      </w:r>
    </w:p>
    <w:p w:rsidR="00420767" w:rsidRPr="00FE5408" w:rsidRDefault="00420767" w:rsidP="00F017C7">
      <w:pPr>
        <w:tabs>
          <w:tab w:val="left" w:pos="1170"/>
        </w:tabs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E540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davanje:  UTJECAJ GLAZBE NA ČOVJEKOV UM </w:t>
      </w:r>
      <w:r w:rsidR="00851554" w:rsidRPr="00FE540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E5408">
        <w:rPr>
          <w:rFonts w:ascii="Times New Roman" w:eastAsia="Times New Roman" w:hAnsi="Times New Roman"/>
          <w:b/>
          <w:sz w:val="24"/>
          <w:szCs w:val="24"/>
          <w:lang w:eastAsia="hr-HR"/>
        </w:rPr>
        <w:t>nastavak istraživanja : Glazbene preferencije i ponašanja učenika srednjih škola u Virovitičko-podravskoj županiji.</w:t>
      </w:r>
    </w:p>
    <w:p w:rsidR="00E54838" w:rsidRPr="00E54838" w:rsidRDefault="00883074" w:rsidP="00F017C7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54838">
        <w:rPr>
          <w:rFonts w:ascii="Times New Roman" w:eastAsia="Times New Roman" w:hAnsi="Times New Roman"/>
          <w:b/>
          <w:sz w:val="24"/>
          <w:szCs w:val="24"/>
          <w:lang w:eastAsia="hr-HR"/>
        </w:rPr>
        <w:t>GLAZBA SPAJA NARODE</w:t>
      </w:r>
      <w:r w:rsidR="004376A8" w:rsidRPr="00E54838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  <w:r w:rsidRPr="00E54838">
        <w:rPr>
          <w:rFonts w:ascii="Times New Roman" w:eastAsia="Times New Roman" w:hAnsi="Times New Roman"/>
          <w:b/>
          <w:sz w:val="24"/>
          <w:szCs w:val="24"/>
          <w:lang w:eastAsia="hr-HR"/>
        </w:rPr>
        <w:t>prezentacija projekta „Tri škole“</w:t>
      </w:r>
    </w:p>
    <w:p w:rsidR="00E54838" w:rsidRPr="0058738D" w:rsidRDefault="00E54838" w:rsidP="00E54838">
      <w:pPr>
        <w:spacing w:before="100" w:beforeAutospacing="1" w:after="100" w:afterAutospacing="1" w:line="240" w:lineRule="auto"/>
        <w:ind w:left="1410" w:right="75" w:hanging="141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 xml:space="preserve">Predavači: </w:t>
      </w:r>
      <w:r w:rsidRPr="0058738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Melita </w:t>
      </w:r>
      <w:proofErr w:type="spellStart"/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Schmitz</w:t>
      </w:r>
      <w:proofErr w:type="spellEnd"/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, prof., dipl. bibl. mentor</w:t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  <w:t>Ljiljana Matošević, prof. psihologije savjetnik</w:t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  <w:t xml:space="preserve">Jasna </w:t>
      </w:r>
      <w:proofErr w:type="spellStart"/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Per</w:t>
      </w:r>
      <w:proofErr w:type="spellEnd"/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-</w:t>
      </w:r>
      <w:proofErr w:type="spellStart"/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Kožnjak</w:t>
      </w:r>
      <w:proofErr w:type="spellEnd"/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t>, prof. psihologije</w:t>
      </w:r>
    </w:p>
    <w:p w:rsidR="00420767" w:rsidRPr="0058738D" w:rsidRDefault="00F017C7" w:rsidP="00DF6FB4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  <w:r w:rsidR="00FE5408">
        <w:rPr>
          <w:rFonts w:ascii="Times New Roman" w:eastAsia="Times New Roman" w:hAnsi="Times New Roman"/>
          <w:sz w:val="24"/>
          <w:szCs w:val="24"/>
          <w:lang w:eastAsia="hr-HR"/>
        </w:rPr>
        <w:t>Mjesto</w:t>
      </w:r>
      <w:r w:rsidR="00420767" w:rsidRPr="0058738D">
        <w:rPr>
          <w:rFonts w:ascii="Times New Roman" w:eastAsia="Times New Roman" w:hAnsi="Times New Roman"/>
          <w:sz w:val="24"/>
          <w:szCs w:val="24"/>
          <w:lang w:eastAsia="hr-HR"/>
        </w:rPr>
        <w:t>: Slatina, Osnovna glazbena škola,</w:t>
      </w:r>
      <w:r w:rsidRPr="0058738D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  <w:r w:rsidR="00420767" w:rsidRPr="0058738D">
        <w:rPr>
          <w:rFonts w:ascii="Times New Roman" w:eastAsia="Times New Roman" w:hAnsi="Times New Roman"/>
          <w:sz w:val="24"/>
          <w:szCs w:val="24"/>
          <w:lang w:eastAsia="hr-HR"/>
        </w:rPr>
        <w:t>Vrijeme</w:t>
      </w:r>
      <w:r w:rsidR="00FE5408">
        <w:rPr>
          <w:rFonts w:ascii="Times New Roman" w:eastAsia="Times New Roman" w:hAnsi="Times New Roman"/>
          <w:sz w:val="24"/>
          <w:szCs w:val="24"/>
          <w:lang w:eastAsia="hr-HR"/>
        </w:rPr>
        <w:t>: 17.2.</w:t>
      </w:r>
      <w:r w:rsidR="00420767" w:rsidRPr="0058738D">
        <w:rPr>
          <w:rFonts w:ascii="Times New Roman" w:eastAsia="Times New Roman" w:hAnsi="Times New Roman"/>
          <w:sz w:val="24"/>
          <w:szCs w:val="24"/>
          <w:lang w:eastAsia="hr-HR"/>
        </w:rPr>
        <w:t>2016. u 13 sati.</w:t>
      </w:r>
    </w:p>
    <w:p w:rsidR="00F017C7" w:rsidRPr="0058738D" w:rsidRDefault="00F017C7" w:rsidP="00F017C7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017C7" w:rsidRPr="00FE5408" w:rsidRDefault="00F017C7" w:rsidP="00F017C7">
      <w:pPr>
        <w:pStyle w:val="Bezprored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54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dionica: </w:t>
      </w:r>
      <w:r w:rsidR="00E54838" w:rsidRPr="00FE54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SIHOLOG - SUPORT ASISTENTIMA U OSNOVNOJ ŠKOLI, NA RELACIJI DIJETE, ASISTENT, RODITELJ, UČITELJI.</w:t>
      </w:r>
    </w:p>
    <w:p w:rsidR="00F017C7" w:rsidRPr="0058738D" w:rsidRDefault="00FE5408" w:rsidP="00F017C7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to</w:t>
      </w:r>
      <w:r w:rsidR="00F017C7" w:rsidRPr="005873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F017C7" w:rsidRPr="0058738D">
        <w:rPr>
          <w:rFonts w:ascii="Times New Roman" w:hAnsi="Times New Roman" w:cs="Times New Roman"/>
          <w:sz w:val="24"/>
          <w:szCs w:val="24"/>
          <w:shd w:val="clear" w:color="auto" w:fill="FFFFFF"/>
        </w:rPr>
        <w:t>Osnovna škola Eugena Kumičića</w:t>
      </w:r>
    </w:p>
    <w:p w:rsidR="00F017C7" w:rsidRPr="0058738D" w:rsidRDefault="00FE5408" w:rsidP="00F017C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 w:cs="Times New Roman"/>
          <w:sz w:val="24"/>
          <w:szCs w:val="24"/>
          <w:lang w:eastAsia="hr-HR"/>
        </w:rPr>
        <w:t>Datum</w:t>
      </w:r>
      <w:r w:rsidR="00F017C7" w:rsidRPr="0058738D">
        <w:rPr>
          <w:rFonts w:ascii="Times New Roman" w:eastAsia="Times New Roman" w:hAnsi="Times New Roman" w:cs="Times New Roman"/>
          <w:sz w:val="24"/>
          <w:szCs w:val="24"/>
          <w:lang w:eastAsia="hr-HR"/>
        </w:rPr>
        <w:t>: tijekom tjedna psihologije</w:t>
      </w:r>
    </w:p>
    <w:p w:rsidR="00F017C7" w:rsidRPr="0058738D" w:rsidRDefault="00FE5408" w:rsidP="00F017C7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38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ica</w:t>
      </w:r>
      <w:r w:rsidR="00F017C7" w:rsidRPr="005873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F017C7" w:rsidRPr="00FE54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sna Plantak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017C7" w:rsidRPr="00FE54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sihologinja</w:t>
      </w:r>
    </w:p>
    <w:p w:rsidR="00F017C7" w:rsidRPr="0058738D" w:rsidRDefault="00F017C7" w:rsidP="00F017C7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F017C7" w:rsidRPr="007551C8" w:rsidRDefault="00F017C7" w:rsidP="00F017C7">
      <w:pPr>
        <w:spacing w:before="100" w:beforeAutospacing="1" w:after="100" w:afterAutospacing="1" w:line="240" w:lineRule="auto"/>
        <w:ind w:right="75"/>
        <w:rPr>
          <w:rFonts w:ascii="Times New Roman" w:eastAsia="Times New Roman" w:hAnsi="Times New Roman"/>
          <w:b/>
          <w:color w:val="FF0000"/>
          <w:sz w:val="36"/>
          <w:szCs w:val="24"/>
          <w:lang w:eastAsia="hr-HR"/>
        </w:rPr>
      </w:pPr>
      <w:r w:rsidRPr="007551C8">
        <w:rPr>
          <w:rFonts w:ascii="Times New Roman" w:eastAsia="Times New Roman" w:hAnsi="Times New Roman"/>
          <w:b/>
          <w:color w:val="FF0000"/>
          <w:sz w:val="36"/>
          <w:szCs w:val="24"/>
          <w:lang w:eastAsia="hr-HR"/>
        </w:rPr>
        <w:t>PITOMAČA</w:t>
      </w:r>
    </w:p>
    <w:p w:rsidR="00F017C7" w:rsidRPr="0058738D" w:rsidRDefault="00F017C7" w:rsidP="00F017C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017C7" w:rsidRPr="0058738D" w:rsidRDefault="00A24F0D" w:rsidP="00F017C7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nice vršnjačkog nasilja</w:t>
      </w:r>
      <w:r w:rsidR="00F017C7" w:rsidRPr="0058738D">
        <w:rPr>
          <w:rFonts w:ascii="Times New Roman" w:hAnsi="Times New Roman" w:cs="Times New Roman"/>
          <w:sz w:val="24"/>
          <w:szCs w:val="24"/>
        </w:rPr>
        <w:t xml:space="preserve">: </w:t>
      </w:r>
      <w:r w:rsidR="00E54838" w:rsidRPr="00E54838">
        <w:rPr>
          <w:rFonts w:ascii="Times New Roman" w:hAnsi="Times New Roman" w:cs="Times New Roman"/>
          <w:b/>
          <w:sz w:val="24"/>
          <w:szCs w:val="24"/>
        </w:rPr>
        <w:t>KAKO REĆI NE!</w:t>
      </w:r>
    </w:p>
    <w:p w:rsidR="00F017C7" w:rsidRPr="0058738D" w:rsidRDefault="00A24F0D" w:rsidP="00F017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73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to</w:t>
      </w:r>
      <w:r w:rsidR="00F017C7" w:rsidRPr="005873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F017C7" w:rsidRPr="0058738D">
        <w:rPr>
          <w:rFonts w:ascii="Times New Roman" w:hAnsi="Times New Roman" w:cs="Times New Roman"/>
          <w:sz w:val="24"/>
          <w:szCs w:val="24"/>
        </w:rPr>
        <w:t>OŠ Petra Preradovića, Pitomača</w:t>
      </w:r>
    </w:p>
    <w:p w:rsidR="00F017C7" w:rsidRPr="0058738D" w:rsidRDefault="00A24F0D" w:rsidP="00F017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F017C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u tjednu psihologije 17.2.2016. (15:30), 18.2.2016. (8:15) i 19.02.2016. (10.00) </w:t>
      </w:r>
    </w:p>
    <w:p w:rsidR="00F017C7" w:rsidRPr="0058738D" w:rsidRDefault="00A24F0D" w:rsidP="00F017C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diteljica</w:t>
      </w:r>
      <w:r w:rsidR="00F017C7" w:rsidRPr="005873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F017C7" w:rsidRPr="00A24F0D">
        <w:rPr>
          <w:rFonts w:ascii="Times New Roman" w:hAnsi="Times New Roman" w:cs="Times New Roman"/>
          <w:b/>
          <w:sz w:val="24"/>
          <w:szCs w:val="24"/>
          <w:lang w:eastAsia="hr-HR"/>
        </w:rPr>
        <w:t>Sanja Jergović-</w:t>
      </w:r>
      <w:proofErr w:type="spellStart"/>
      <w:r w:rsidR="00F017C7" w:rsidRPr="00A24F0D">
        <w:rPr>
          <w:rFonts w:ascii="Times New Roman" w:hAnsi="Times New Roman" w:cs="Times New Roman"/>
          <w:b/>
          <w:sz w:val="24"/>
          <w:szCs w:val="24"/>
          <w:lang w:eastAsia="hr-HR"/>
        </w:rPr>
        <w:t>Lesić</w:t>
      </w:r>
      <w:proofErr w:type="spellEnd"/>
      <w:r w:rsidR="00DF6FB4">
        <w:rPr>
          <w:rFonts w:ascii="Times New Roman" w:hAnsi="Times New Roman" w:cs="Times New Roman"/>
          <w:b/>
          <w:sz w:val="24"/>
          <w:szCs w:val="24"/>
          <w:lang w:eastAsia="hr-HR"/>
        </w:rPr>
        <w:t>,prof. psihologije</w:t>
      </w:r>
    </w:p>
    <w:p w:rsidR="00F017C7" w:rsidRPr="0058738D" w:rsidRDefault="00F017C7" w:rsidP="00F017C7">
      <w:pPr>
        <w:rPr>
          <w:rFonts w:ascii="Times New Roman" w:hAnsi="Times New Roman"/>
          <w:sz w:val="24"/>
          <w:szCs w:val="24"/>
        </w:rPr>
      </w:pPr>
    </w:p>
    <w:p w:rsidR="00F017C7" w:rsidRPr="00A24F0D" w:rsidRDefault="00F017C7" w:rsidP="00F017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A24F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Predavanje za učitelje - </w:t>
      </w:r>
      <w:r w:rsidR="00E54838" w:rsidRPr="00A24F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ROBLEMI KONCENTRACIJE I PAŽNJE - MOŽE LI SE ŠTO PROMIJENITI?</w:t>
      </w:r>
    </w:p>
    <w:p w:rsidR="00F017C7" w:rsidRPr="0058738D" w:rsidRDefault="00A24F0D" w:rsidP="00F017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jesto</w:t>
      </w:r>
      <w:r w:rsidR="00F017C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OŠ Petra Preradovića Pitomača</w:t>
      </w:r>
    </w:p>
    <w:p w:rsidR="00F017C7" w:rsidRPr="0058738D" w:rsidRDefault="00A24F0D" w:rsidP="00F017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tum</w:t>
      </w:r>
      <w:r w:rsidR="00F017C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 17.2.2016.</w:t>
      </w:r>
    </w:p>
    <w:p w:rsidR="00F017C7" w:rsidRDefault="00A24F0D" w:rsidP="00F017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oditeljica</w:t>
      </w:r>
      <w:r w:rsidR="00F017C7" w:rsidRPr="0058738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</w:t>
      </w:r>
      <w:r w:rsidR="00F017C7" w:rsidRPr="0058738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F017C7" w:rsidRPr="00A24F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Katarina </w:t>
      </w:r>
      <w:proofErr w:type="spellStart"/>
      <w:r w:rsidR="00F017C7" w:rsidRPr="00A24F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ecek</w:t>
      </w:r>
      <w:proofErr w:type="spellEnd"/>
      <w:r w:rsidR="00F017C7" w:rsidRPr="00A24F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Britvić</w:t>
      </w:r>
      <w:r w:rsidR="00DF6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, </w:t>
      </w:r>
      <w:proofErr w:type="spellStart"/>
      <w:r w:rsidR="00DF6FB4">
        <w:rPr>
          <w:rFonts w:ascii="Times New Roman" w:hAnsi="Times New Roman"/>
          <w:b/>
          <w:sz w:val="24"/>
          <w:szCs w:val="24"/>
        </w:rPr>
        <w:t>mag.psych</w:t>
      </w:r>
      <w:proofErr w:type="spellEnd"/>
      <w:r w:rsidR="00DF6FB4">
        <w:rPr>
          <w:rFonts w:ascii="Times New Roman" w:hAnsi="Times New Roman"/>
          <w:b/>
          <w:sz w:val="24"/>
          <w:szCs w:val="24"/>
        </w:rPr>
        <w:t>.</w:t>
      </w:r>
    </w:p>
    <w:p w:rsidR="007551C8" w:rsidRDefault="007551C8" w:rsidP="00F017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1C8" w:rsidRDefault="007551C8" w:rsidP="00F017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1C8" w:rsidRDefault="007551C8" w:rsidP="00F017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1C8" w:rsidRDefault="007551C8" w:rsidP="00F017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1C8" w:rsidRDefault="007551C8" w:rsidP="00F017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1C8" w:rsidRDefault="007551C8" w:rsidP="00F017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7551C8" w:rsidRDefault="007551C8" w:rsidP="00F017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1C8" w:rsidRPr="00C964BD" w:rsidRDefault="007551C8" w:rsidP="00F017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1C8" w:rsidRPr="00C964BD" w:rsidRDefault="007551C8" w:rsidP="00F017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1C8" w:rsidRPr="00C964BD" w:rsidRDefault="007551C8" w:rsidP="00F017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964B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F4225" w:rsidRPr="00C964BD">
        <w:rPr>
          <w:rFonts w:ascii="Times New Roman" w:hAnsi="Times New Roman"/>
          <w:sz w:val="24"/>
          <w:szCs w:val="24"/>
        </w:rPr>
        <w:t xml:space="preserve">   </w:t>
      </w:r>
      <w:r w:rsidRPr="00C964BD">
        <w:rPr>
          <w:rFonts w:ascii="Times New Roman" w:hAnsi="Times New Roman"/>
          <w:sz w:val="24"/>
          <w:szCs w:val="24"/>
        </w:rPr>
        <w:t xml:space="preserve">  </w:t>
      </w:r>
      <w:r w:rsidR="002F4225" w:rsidRPr="00C964BD">
        <w:rPr>
          <w:rFonts w:ascii="Times New Roman" w:hAnsi="Times New Roman"/>
          <w:sz w:val="24"/>
          <w:szCs w:val="24"/>
        </w:rPr>
        <w:t xml:space="preserve">  </w:t>
      </w:r>
      <w:r w:rsidRPr="00C964BD">
        <w:rPr>
          <w:rFonts w:ascii="Times New Roman" w:hAnsi="Times New Roman"/>
          <w:sz w:val="24"/>
          <w:szCs w:val="24"/>
        </w:rPr>
        <w:t xml:space="preserve">   VIDIMO SE NA 9. TJEDNU PSIHOLOGIJE  </w:t>
      </w:r>
      <w:r w:rsidR="002F4225" w:rsidRPr="00C964BD">
        <w:rPr>
          <w:rFonts w:ascii="Times New Roman" w:hAnsi="Times New Roman"/>
          <w:sz w:val="24"/>
          <w:szCs w:val="24"/>
        </w:rPr>
        <w:t xml:space="preserve"> </w:t>
      </w:r>
    </w:p>
    <w:sectPr w:rsidR="007551C8" w:rsidRPr="00C964BD" w:rsidSect="0058738D">
      <w:pgSz w:w="11906" w:h="16838" w:code="9"/>
      <w:pgMar w:top="1276" w:right="567" w:bottom="198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91A"/>
    <w:multiLevelType w:val="hybridMultilevel"/>
    <w:tmpl w:val="68B0B53C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F80704"/>
    <w:multiLevelType w:val="hybridMultilevel"/>
    <w:tmpl w:val="CBE6AF7E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A7C93"/>
    <w:multiLevelType w:val="hybridMultilevel"/>
    <w:tmpl w:val="C2CA6914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5133A9"/>
    <w:multiLevelType w:val="hybridMultilevel"/>
    <w:tmpl w:val="41CE063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EC42AAE"/>
    <w:multiLevelType w:val="hybridMultilevel"/>
    <w:tmpl w:val="B784E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96149"/>
    <w:multiLevelType w:val="hybridMultilevel"/>
    <w:tmpl w:val="C05ABD2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3E56985"/>
    <w:multiLevelType w:val="hybridMultilevel"/>
    <w:tmpl w:val="B8CCEA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A5"/>
    <w:rsid w:val="00086AAF"/>
    <w:rsid w:val="00116FDA"/>
    <w:rsid w:val="00166F8D"/>
    <w:rsid w:val="0021623A"/>
    <w:rsid w:val="00247AC4"/>
    <w:rsid w:val="00283FAB"/>
    <w:rsid w:val="002A6292"/>
    <w:rsid w:val="002D158F"/>
    <w:rsid w:val="002E1E58"/>
    <w:rsid w:val="002F4225"/>
    <w:rsid w:val="003064C6"/>
    <w:rsid w:val="00420767"/>
    <w:rsid w:val="00421AE4"/>
    <w:rsid w:val="004376A8"/>
    <w:rsid w:val="0047124F"/>
    <w:rsid w:val="004B7CA7"/>
    <w:rsid w:val="00510280"/>
    <w:rsid w:val="00586999"/>
    <w:rsid w:val="0058738D"/>
    <w:rsid w:val="005903BA"/>
    <w:rsid w:val="00595055"/>
    <w:rsid w:val="006051CE"/>
    <w:rsid w:val="00627C84"/>
    <w:rsid w:val="00631304"/>
    <w:rsid w:val="00665FA9"/>
    <w:rsid w:val="006B3109"/>
    <w:rsid w:val="0074531E"/>
    <w:rsid w:val="007551C8"/>
    <w:rsid w:val="00771389"/>
    <w:rsid w:val="007C609A"/>
    <w:rsid w:val="00851554"/>
    <w:rsid w:val="00883074"/>
    <w:rsid w:val="00916F13"/>
    <w:rsid w:val="00941881"/>
    <w:rsid w:val="00966320"/>
    <w:rsid w:val="009B4404"/>
    <w:rsid w:val="009F4DA5"/>
    <w:rsid w:val="00A24F0D"/>
    <w:rsid w:val="00A57913"/>
    <w:rsid w:val="00A71B1C"/>
    <w:rsid w:val="00A939BC"/>
    <w:rsid w:val="00AD3706"/>
    <w:rsid w:val="00B25EF4"/>
    <w:rsid w:val="00B47980"/>
    <w:rsid w:val="00C964BD"/>
    <w:rsid w:val="00CC1BBD"/>
    <w:rsid w:val="00D21B83"/>
    <w:rsid w:val="00D71B07"/>
    <w:rsid w:val="00DD0036"/>
    <w:rsid w:val="00DF6FB4"/>
    <w:rsid w:val="00E347F3"/>
    <w:rsid w:val="00E53232"/>
    <w:rsid w:val="00E54838"/>
    <w:rsid w:val="00EE3EB0"/>
    <w:rsid w:val="00F017C7"/>
    <w:rsid w:val="00F03B5E"/>
    <w:rsid w:val="00F45B18"/>
    <w:rsid w:val="00FD5658"/>
    <w:rsid w:val="00FE5408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A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4DA5"/>
    <w:pPr>
      <w:ind w:left="720"/>
      <w:contextualSpacing/>
    </w:pPr>
  </w:style>
  <w:style w:type="paragraph" w:customStyle="1" w:styleId="Odlomakpopisa1">
    <w:name w:val="Odlomak popisa1"/>
    <w:basedOn w:val="Normal"/>
    <w:rsid w:val="009F4DA5"/>
    <w:pPr>
      <w:tabs>
        <w:tab w:val="left" w:pos="708"/>
      </w:tabs>
      <w:suppressAutoHyphens/>
      <w:ind w:left="720"/>
    </w:pPr>
    <w:rPr>
      <w:rFonts w:eastAsia="SimSun"/>
      <w:color w:val="00000A"/>
      <w:kern w:val="2"/>
    </w:rPr>
  </w:style>
  <w:style w:type="character" w:styleId="Naglaeno">
    <w:name w:val="Strong"/>
    <w:basedOn w:val="Zadanifontodlomka"/>
    <w:uiPriority w:val="22"/>
    <w:qFormat/>
    <w:rsid w:val="009F4DA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F4DA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B07"/>
    <w:rPr>
      <w:rFonts w:ascii="Tahoma" w:eastAsia="Calibri" w:hAnsi="Tahoma" w:cs="Tahoma"/>
      <w:sz w:val="16"/>
      <w:szCs w:val="16"/>
    </w:rPr>
  </w:style>
  <w:style w:type="paragraph" w:customStyle="1" w:styleId="yiv4054734501msonormal">
    <w:name w:val="yiv4054734501msonormal"/>
    <w:basedOn w:val="Normal"/>
    <w:rsid w:val="00166F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66F8D"/>
    <w:pPr>
      <w:spacing w:after="0" w:line="240" w:lineRule="auto"/>
    </w:pPr>
  </w:style>
  <w:style w:type="paragraph" w:customStyle="1" w:styleId="yiv9921837328msonormal">
    <w:name w:val="yiv9921837328msonormal"/>
    <w:basedOn w:val="Normal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A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4DA5"/>
    <w:pPr>
      <w:ind w:left="720"/>
      <w:contextualSpacing/>
    </w:pPr>
  </w:style>
  <w:style w:type="paragraph" w:customStyle="1" w:styleId="Odlomakpopisa1">
    <w:name w:val="Odlomak popisa1"/>
    <w:basedOn w:val="Normal"/>
    <w:rsid w:val="009F4DA5"/>
    <w:pPr>
      <w:tabs>
        <w:tab w:val="left" w:pos="708"/>
      </w:tabs>
      <w:suppressAutoHyphens/>
      <w:ind w:left="720"/>
    </w:pPr>
    <w:rPr>
      <w:rFonts w:eastAsia="SimSun"/>
      <w:color w:val="00000A"/>
      <w:kern w:val="2"/>
    </w:rPr>
  </w:style>
  <w:style w:type="character" w:styleId="Naglaeno">
    <w:name w:val="Strong"/>
    <w:basedOn w:val="Zadanifontodlomka"/>
    <w:uiPriority w:val="22"/>
    <w:qFormat/>
    <w:rsid w:val="009F4DA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F4DA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B07"/>
    <w:rPr>
      <w:rFonts w:ascii="Tahoma" w:eastAsia="Calibri" w:hAnsi="Tahoma" w:cs="Tahoma"/>
      <w:sz w:val="16"/>
      <w:szCs w:val="16"/>
    </w:rPr>
  </w:style>
  <w:style w:type="paragraph" w:customStyle="1" w:styleId="yiv4054734501msonormal">
    <w:name w:val="yiv4054734501msonormal"/>
    <w:basedOn w:val="Normal"/>
    <w:rsid w:val="00166F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66F8D"/>
    <w:pPr>
      <w:spacing w:after="0" w:line="240" w:lineRule="auto"/>
    </w:pPr>
  </w:style>
  <w:style w:type="paragraph" w:customStyle="1" w:styleId="yiv9921837328msonormal">
    <w:name w:val="yiv9921837328msonormal"/>
    <w:basedOn w:val="Normal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666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9697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1763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okaz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tokaz-psihologija@vt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235A-C5AE-41E3-920B-88BFDDC8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</dc:creator>
  <cp:lastModifiedBy>Jasna</cp:lastModifiedBy>
  <cp:revision>7</cp:revision>
  <cp:lastPrinted>2016-01-14T12:57:00Z</cp:lastPrinted>
  <dcterms:created xsi:type="dcterms:W3CDTF">2016-01-19T13:49:00Z</dcterms:created>
  <dcterms:modified xsi:type="dcterms:W3CDTF">2016-01-21T10:31:00Z</dcterms:modified>
</cp:coreProperties>
</file>